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B32" w:rsidRPr="00E82B32" w:rsidRDefault="00F6374D" w:rsidP="00807727">
      <w:pPr>
        <w:spacing w:line="359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別記</w:t>
      </w:r>
      <w:r w:rsidR="00E82B32" w:rsidRPr="00E82B32">
        <w:rPr>
          <w:rFonts w:hint="eastAsia"/>
          <w:sz w:val="22"/>
          <w:szCs w:val="22"/>
        </w:rPr>
        <w:t>様式</w:t>
      </w:r>
      <w:r>
        <w:rPr>
          <w:rFonts w:hint="eastAsia"/>
          <w:sz w:val="22"/>
          <w:szCs w:val="22"/>
        </w:rPr>
        <w:t>第</w:t>
      </w:r>
      <w:r w:rsidR="00E82B32" w:rsidRPr="00E82B32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号（第４条</w:t>
      </w:r>
      <w:r w:rsidR="00F3716A">
        <w:rPr>
          <w:rFonts w:hint="eastAsia"/>
          <w:sz w:val="22"/>
          <w:szCs w:val="22"/>
        </w:rPr>
        <w:t>第１項</w:t>
      </w:r>
      <w:r>
        <w:rPr>
          <w:rFonts w:hint="eastAsia"/>
          <w:sz w:val="22"/>
          <w:szCs w:val="22"/>
        </w:rPr>
        <w:t>関係）</w:t>
      </w:r>
    </w:p>
    <w:p w:rsidR="00130B09" w:rsidRPr="0096377F" w:rsidRDefault="00E82B32" w:rsidP="00E82B32">
      <w:pPr>
        <w:spacing w:line="359" w:lineRule="exact"/>
        <w:jc w:val="center"/>
        <w:rPr>
          <w:spacing w:val="11"/>
          <w:sz w:val="28"/>
        </w:rPr>
      </w:pPr>
      <w:r>
        <w:rPr>
          <w:rFonts w:hint="eastAsia"/>
          <w:sz w:val="28"/>
          <w:szCs w:val="28"/>
        </w:rPr>
        <w:t>草津市</w:t>
      </w:r>
      <w:r w:rsidR="00B92E16" w:rsidRPr="0096377F">
        <w:rPr>
          <w:rFonts w:hint="eastAsia"/>
          <w:sz w:val="28"/>
          <w:szCs w:val="28"/>
        </w:rPr>
        <w:t>農地利用最適化推進</w:t>
      </w:r>
      <w:r w:rsidR="00107786" w:rsidRPr="0096377F">
        <w:rPr>
          <w:rFonts w:hint="eastAsia"/>
          <w:sz w:val="28"/>
          <w:szCs w:val="28"/>
        </w:rPr>
        <w:t xml:space="preserve">委員　</w:t>
      </w:r>
      <w:r w:rsidR="00795E29" w:rsidRPr="0096377F">
        <w:rPr>
          <w:rFonts w:hint="eastAsia"/>
          <w:spacing w:val="11"/>
          <w:sz w:val="28"/>
        </w:rPr>
        <w:t>推薦</w:t>
      </w:r>
      <w:r w:rsidR="00461248" w:rsidRPr="0096377F">
        <w:rPr>
          <w:rFonts w:hint="eastAsia"/>
          <w:spacing w:val="11"/>
          <w:sz w:val="28"/>
        </w:rPr>
        <w:t>申込書</w:t>
      </w:r>
      <w:r>
        <w:rPr>
          <w:rFonts w:hint="eastAsia"/>
          <w:spacing w:val="11"/>
          <w:sz w:val="28"/>
        </w:rPr>
        <w:t>（個人用）</w:t>
      </w: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2133"/>
        <w:gridCol w:w="992"/>
        <w:gridCol w:w="567"/>
        <w:gridCol w:w="1134"/>
        <w:gridCol w:w="1239"/>
        <w:gridCol w:w="2022"/>
      </w:tblGrid>
      <w:tr w:rsidR="00E82B32" w:rsidRPr="001328B9" w:rsidTr="008B4ED9">
        <w:trPr>
          <w:trHeight w:val="521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ふりがな</w:t>
            </w:r>
          </w:p>
        </w:tc>
        <w:tc>
          <w:tcPr>
            <w:tcW w:w="808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B32" w:rsidRPr="001328B9" w:rsidRDefault="00E82B32" w:rsidP="00A75279">
            <w:pPr>
              <w:spacing w:line="359" w:lineRule="exact"/>
              <w:ind w:leftChars="100" w:left="214"/>
              <w:rPr>
                <w:spacing w:val="3"/>
                <w:sz w:val="24"/>
                <w:szCs w:val="24"/>
              </w:rPr>
            </w:pPr>
          </w:p>
        </w:tc>
      </w:tr>
      <w:tr w:rsidR="00E82B32" w:rsidRPr="001328B9" w:rsidTr="008B4ED9">
        <w:trPr>
          <w:trHeight w:val="988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氏　名</w:t>
            </w:r>
          </w:p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(被推薦者)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B32" w:rsidRPr="001328B9" w:rsidRDefault="00E82B32" w:rsidP="00A75279">
            <w:pPr>
              <w:spacing w:line="359" w:lineRule="exact"/>
              <w:ind w:leftChars="100" w:left="214"/>
              <w:rPr>
                <w:spacing w:val="3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B32" w:rsidRPr="001328B9" w:rsidRDefault="00E82B32" w:rsidP="00732EB8">
            <w:pPr>
              <w:spacing w:line="359" w:lineRule="exact"/>
              <w:jc w:val="center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（満　　　歳）</w:t>
            </w:r>
          </w:p>
        </w:tc>
      </w:tr>
      <w:tr w:rsidR="00E82B32" w:rsidRPr="001328B9" w:rsidTr="008B4ED9">
        <w:trPr>
          <w:trHeight w:val="996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性　別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男 ・ 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生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B32" w:rsidRPr="001328B9" w:rsidRDefault="00E82B32" w:rsidP="006B08EA">
            <w:pPr>
              <w:spacing w:line="240" w:lineRule="exact"/>
              <w:ind w:firstLineChars="147" w:firstLine="373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大正</w:t>
            </w:r>
          </w:p>
          <w:p w:rsidR="00E82B32" w:rsidRPr="001328B9" w:rsidRDefault="00E82B32" w:rsidP="006B08EA">
            <w:pPr>
              <w:spacing w:line="240" w:lineRule="exact"/>
              <w:ind w:firstLineChars="147" w:firstLine="373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昭和</w:t>
            </w:r>
          </w:p>
          <w:p w:rsidR="00E82B32" w:rsidRPr="001328B9" w:rsidRDefault="00E82B32" w:rsidP="006B08EA">
            <w:pPr>
              <w:spacing w:line="240" w:lineRule="exact"/>
              <w:ind w:firstLineChars="147" w:firstLine="373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平成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 xml:space="preserve">　年　　月　　日　</w:t>
            </w:r>
          </w:p>
        </w:tc>
      </w:tr>
      <w:tr w:rsidR="00E82B32" w:rsidRPr="001328B9" w:rsidTr="008B4ED9">
        <w:trPr>
          <w:trHeight w:val="618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職　業</w:t>
            </w:r>
          </w:p>
        </w:tc>
        <w:tc>
          <w:tcPr>
            <w:tcW w:w="808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B32" w:rsidRPr="001328B9" w:rsidRDefault="00E82B32" w:rsidP="00A75279">
            <w:pPr>
              <w:spacing w:line="359" w:lineRule="exact"/>
              <w:ind w:leftChars="100" w:left="214"/>
              <w:rPr>
                <w:spacing w:val="3"/>
                <w:sz w:val="24"/>
                <w:szCs w:val="24"/>
              </w:rPr>
            </w:pPr>
          </w:p>
        </w:tc>
      </w:tr>
      <w:tr w:rsidR="00927300" w:rsidRPr="001328B9" w:rsidTr="008B4ED9">
        <w:trPr>
          <w:trHeight w:val="1252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7300" w:rsidRPr="001328B9" w:rsidRDefault="00927300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住　所</w:t>
            </w:r>
          </w:p>
        </w:tc>
        <w:tc>
          <w:tcPr>
            <w:tcW w:w="8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38C" w:rsidRPr="001328B9" w:rsidRDefault="00AF538C" w:rsidP="00AF538C">
            <w:pPr>
              <w:spacing w:line="359" w:lineRule="exact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 xml:space="preserve">〒　　　－　　</w:t>
            </w:r>
            <w:r w:rsidR="00E82B32" w:rsidRPr="001328B9">
              <w:rPr>
                <w:rFonts w:hint="eastAsia"/>
                <w:spacing w:val="7"/>
                <w:sz w:val="24"/>
                <w:szCs w:val="24"/>
              </w:rPr>
              <w:t xml:space="preserve">　　</w:t>
            </w:r>
          </w:p>
          <w:p w:rsidR="00AF538C" w:rsidRPr="001328B9" w:rsidRDefault="00AF538C" w:rsidP="00E82B32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927300" w:rsidRPr="001328B9" w:rsidRDefault="00AF538C" w:rsidP="00880BA4">
            <w:pPr>
              <w:spacing w:line="359" w:lineRule="exact"/>
              <w:ind w:leftChars="1500" w:left="3210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電話番号　　　　（　　　　）</w:t>
            </w:r>
            <w:r w:rsidR="00880BA4">
              <w:rPr>
                <w:rFonts w:hint="eastAsia"/>
                <w:spacing w:val="7"/>
                <w:sz w:val="24"/>
                <w:szCs w:val="24"/>
              </w:rPr>
              <w:t xml:space="preserve">　　　　</w:t>
            </w:r>
          </w:p>
        </w:tc>
      </w:tr>
      <w:tr w:rsidR="003D229E" w:rsidRPr="001328B9" w:rsidTr="008B4ED9">
        <w:trPr>
          <w:trHeight w:val="460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経歴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29E" w:rsidRPr="001328B9" w:rsidRDefault="003D229E" w:rsidP="003D229E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年度または期間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役職等</w:t>
            </w:r>
          </w:p>
        </w:tc>
      </w:tr>
      <w:tr w:rsidR="003D229E" w:rsidRPr="001328B9" w:rsidTr="00815157">
        <w:trPr>
          <w:trHeight w:val="427"/>
        </w:trPr>
        <w:tc>
          <w:tcPr>
            <w:tcW w:w="1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15157">
        <w:trPr>
          <w:trHeight w:val="429"/>
        </w:trPr>
        <w:tc>
          <w:tcPr>
            <w:tcW w:w="1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15157">
        <w:trPr>
          <w:trHeight w:val="421"/>
        </w:trPr>
        <w:tc>
          <w:tcPr>
            <w:tcW w:w="1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15157">
        <w:trPr>
          <w:trHeight w:val="427"/>
        </w:trPr>
        <w:tc>
          <w:tcPr>
            <w:tcW w:w="1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15157">
        <w:trPr>
          <w:trHeight w:val="273"/>
        </w:trPr>
        <w:tc>
          <w:tcPr>
            <w:tcW w:w="1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97" w:left="208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97" w:left="208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B4ED9">
        <w:trPr>
          <w:trHeight w:val="1549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農業経営の</w:t>
            </w:r>
          </w:p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状況</w:t>
            </w:r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営農類型</w:t>
            </w:r>
          </w:p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  <w:p w:rsidR="003D229E" w:rsidRPr="001328B9" w:rsidRDefault="003D229E" w:rsidP="00A75279">
            <w:pPr>
              <w:spacing w:line="359" w:lineRule="exact"/>
              <w:ind w:leftChars="100" w:left="214" w:rightChars="66" w:right="141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該当する項目には、全て</w:t>
            </w:r>
            <w:r w:rsidR="00A75279" w:rsidRPr="001328B9">
              <w:rPr>
                <w:rFonts w:hint="eastAsia"/>
                <w:spacing w:val="3"/>
                <w:sz w:val="24"/>
                <w:szCs w:val="24"/>
              </w:rPr>
              <w:t>レ点（</w:t>
            </w:r>
            <w:r w:rsidR="00A75279" w:rsidRPr="001328B9">
              <w:rPr>
                <w:rFonts w:ascii="Segoe UI Symbol" w:hAnsi="Segoe UI Symbol" w:cs="Segoe UI Symbol" w:hint="eastAsia"/>
                <w:spacing w:val="3"/>
                <w:sz w:val="24"/>
                <w:szCs w:val="24"/>
              </w:rPr>
              <w:t>☑）</w:t>
            </w:r>
            <w:r w:rsidRPr="001328B9">
              <w:rPr>
                <w:rFonts w:hint="eastAsia"/>
                <w:spacing w:val="3"/>
                <w:sz w:val="24"/>
                <w:szCs w:val="24"/>
              </w:rPr>
              <w:t>を記載してください。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D229E" w:rsidRPr="001328B9" w:rsidRDefault="003D229E" w:rsidP="00397648">
            <w:pPr>
              <w:spacing w:line="359" w:lineRule="exact"/>
              <w:ind w:firstLineChars="100" w:firstLine="246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□水稲　　□露地野菜　　□施設野菜</w:t>
            </w:r>
          </w:p>
          <w:p w:rsidR="001328B9" w:rsidRDefault="001328B9" w:rsidP="00397648">
            <w:pPr>
              <w:spacing w:line="359" w:lineRule="exact"/>
              <w:ind w:firstLineChars="100" w:firstLine="246"/>
              <w:rPr>
                <w:spacing w:val="3"/>
                <w:sz w:val="24"/>
                <w:szCs w:val="24"/>
              </w:rPr>
            </w:pPr>
          </w:p>
          <w:p w:rsidR="003D229E" w:rsidRPr="001328B9" w:rsidRDefault="003D229E" w:rsidP="001328B9">
            <w:pPr>
              <w:spacing w:line="359" w:lineRule="exact"/>
              <w:ind w:firstLineChars="100" w:firstLine="246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□果樹　　□花き　　　　□その他</w:t>
            </w:r>
          </w:p>
        </w:tc>
      </w:tr>
      <w:tr w:rsidR="003D229E" w:rsidRPr="001328B9" w:rsidTr="008B4ED9">
        <w:trPr>
          <w:trHeight w:val="834"/>
        </w:trPr>
        <w:tc>
          <w:tcPr>
            <w:tcW w:w="1552" w:type="dxa"/>
            <w:vMerge/>
            <w:tcBorders>
              <w:left w:val="single" w:sz="12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left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（主要な作物）</w:t>
            </w:r>
          </w:p>
          <w:p w:rsidR="003D229E" w:rsidRPr="001328B9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A75279" w:rsidRPr="001328B9" w:rsidTr="008B4ED9">
        <w:trPr>
          <w:trHeight w:val="690"/>
        </w:trPr>
        <w:tc>
          <w:tcPr>
            <w:tcW w:w="155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75279" w:rsidRPr="001328B9" w:rsidRDefault="00A75279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5279" w:rsidRPr="001328B9" w:rsidRDefault="00A75279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耕作面積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5279" w:rsidRPr="001328B9" w:rsidRDefault="00A75279" w:rsidP="00A75279">
            <w:pPr>
              <w:spacing w:line="359" w:lineRule="exact"/>
              <w:ind w:leftChars="100" w:left="214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5279" w:rsidRPr="001328B9" w:rsidRDefault="00A7527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アール</w:t>
            </w:r>
          </w:p>
        </w:tc>
      </w:tr>
      <w:tr w:rsidR="00927300" w:rsidRPr="001328B9" w:rsidTr="008B4ED9">
        <w:trPr>
          <w:trHeight w:val="1551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7300" w:rsidRPr="001328B9" w:rsidRDefault="00464F86" w:rsidP="004448E6">
            <w:pPr>
              <w:spacing w:line="359" w:lineRule="exact"/>
              <w:jc w:val="center"/>
              <w:rPr>
                <w:spacing w:val="5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区域</w:t>
            </w:r>
          </w:p>
        </w:tc>
        <w:tc>
          <w:tcPr>
            <w:tcW w:w="8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28B9" w:rsidRDefault="004448E6" w:rsidP="007532E2">
            <w:pPr>
              <w:spacing w:line="359" w:lineRule="exact"/>
              <w:ind w:firstLineChars="100" w:firstLine="246"/>
              <w:jc w:val="left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 xml:space="preserve">□志津区域　</w:t>
            </w:r>
            <w:r w:rsidR="001328B9" w:rsidRPr="001328B9">
              <w:rPr>
                <w:rFonts w:hint="eastAsia"/>
                <w:spacing w:val="3"/>
                <w:sz w:val="24"/>
                <w:szCs w:val="24"/>
              </w:rPr>
              <w:t xml:space="preserve">　　</w:t>
            </w:r>
            <w:r w:rsidRPr="001328B9">
              <w:rPr>
                <w:rFonts w:hint="eastAsia"/>
                <w:spacing w:val="3"/>
                <w:sz w:val="24"/>
                <w:szCs w:val="24"/>
              </w:rPr>
              <w:t xml:space="preserve">　□草津区域　　</w:t>
            </w:r>
            <w:r w:rsidR="001328B9" w:rsidRPr="001328B9">
              <w:rPr>
                <w:rFonts w:hint="eastAsia"/>
                <w:spacing w:val="3"/>
                <w:sz w:val="24"/>
                <w:szCs w:val="24"/>
              </w:rPr>
              <w:t xml:space="preserve">　　</w:t>
            </w:r>
            <w:r w:rsidRPr="001328B9">
              <w:rPr>
                <w:rFonts w:hint="eastAsia"/>
                <w:spacing w:val="3"/>
                <w:sz w:val="24"/>
                <w:szCs w:val="24"/>
              </w:rPr>
              <w:t>□老上区域</w:t>
            </w:r>
          </w:p>
          <w:p w:rsidR="001328B9" w:rsidRPr="001328B9" w:rsidRDefault="001328B9" w:rsidP="007532E2">
            <w:pPr>
              <w:spacing w:line="359" w:lineRule="exact"/>
              <w:ind w:firstLineChars="100" w:firstLine="246"/>
              <w:jc w:val="left"/>
              <w:rPr>
                <w:spacing w:val="3"/>
                <w:sz w:val="24"/>
                <w:szCs w:val="24"/>
              </w:rPr>
            </w:pPr>
          </w:p>
          <w:p w:rsidR="00927300" w:rsidRPr="001328B9" w:rsidRDefault="004448E6" w:rsidP="007532E2">
            <w:pPr>
              <w:spacing w:line="359" w:lineRule="exact"/>
              <w:ind w:firstLineChars="100" w:firstLine="246"/>
              <w:jc w:val="left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 xml:space="preserve">□山田区域　</w:t>
            </w:r>
            <w:r w:rsidR="001328B9" w:rsidRPr="001328B9">
              <w:rPr>
                <w:rFonts w:hint="eastAsia"/>
                <w:spacing w:val="3"/>
                <w:sz w:val="24"/>
                <w:szCs w:val="24"/>
              </w:rPr>
              <w:t xml:space="preserve">　　</w:t>
            </w:r>
            <w:r w:rsidRPr="001328B9">
              <w:rPr>
                <w:rFonts w:hint="eastAsia"/>
                <w:spacing w:val="3"/>
                <w:sz w:val="24"/>
                <w:szCs w:val="24"/>
              </w:rPr>
              <w:t xml:space="preserve">　□笠縫区域　</w:t>
            </w:r>
            <w:r w:rsidR="001328B9" w:rsidRPr="001328B9">
              <w:rPr>
                <w:rFonts w:hint="eastAsia"/>
                <w:spacing w:val="3"/>
                <w:sz w:val="24"/>
                <w:szCs w:val="24"/>
              </w:rPr>
              <w:t xml:space="preserve">　　</w:t>
            </w:r>
            <w:r w:rsidRPr="001328B9">
              <w:rPr>
                <w:rFonts w:hint="eastAsia"/>
                <w:spacing w:val="3"/>
                <w:sz w:val="24"/>
                <w:szCs w:val="24"/>
              </w:rPr>
              <w:t xml:space="preserve">　□常盤区域</w:t>
            </w:r>
          </w:p>
        </w:tc>
      </w:tr>
      <w:tr w:rsidR="00927300" w:rsidRPr="001328B9" w:rsidTr="008B4ED9">
        <w:trPr>
          <w:cantSplit/>
          <w:trHeight w:val="1134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28B9" w:rsidRDefault="001328B9" w:rsidP="00CB7C45">
            <w:pPr>
              <w:spacing w:line="240" w:lineRule="atLeast"/>
              <w:ind w:leftChars="100" w:left="214"/>
              <w:jc w:val="left"/>
              <w:rPr>
                <w:spacing w:val="5"/>
                <w:sz w:val="24"/>
                <w:szCs w:val="24"/>
              </w:rPr>
            </w:pPr>
            <w:r>
              <w:rPr>
                <w:rFonts w:hint="eastAsia"/>
                <w:spacing w:val="5"/>
                <w:sz w:val="24"/>
                <w:szCs w:val="24"/>
              </w:rPr>
              <w:t>被推薦</w:t>
            </w:r>
            <w:r w:rsidR="004448E6" w:rsidRPr="001328B9">
              <w:rPr>
                <w:rFonts w:hint="eastAsia"/>
                <w:spacing w:val="5"/>
                <w:sz w:val="24"/>
                <w:szCs w:val="24"/>
              </w:rPr>
              <w:t>者の草津</w:t>
            </w:r>
            <w:r w:rsidR="00CB7C45" w:rsidRPr="001328B9">
              <w:rPr>
                <w:rFonts w:hint="eastAsia"/>
                <w:spacing w:val="5"/>
                <w:sz w:val="24"/>
                <w:szCs w:val="24"/>
              </w:rPr>
              <w:t>市農業委員会の委員</w:t>
            </w:r>
          </w:p>
          <w:p w:rsidR="00927300" w:rsidRPr="001328B9" w:rsidRDefault="001328B9" w:rsidP="00CB7C45">
            <w:pPr>
              <w:spacing w:line="240" w:lineRule="atLeast"/>
              <w:ind w:leftChars="100" w:left="214"/>
              <w:jc w:val="left"/>
              <w:rPr>
                <w:spacing w:val="5"/>
                <w:sz w:val="24"/>
                <w:szCs w:val="24"/>
              </w:rPr>
            </w:pPr>
            <w:r>
              <w:rPr>
                <w:rFonts w:hint="eastAsia"/>
                <w:spacing w:val="5"/>
                <w:sz w:val="24"/>
                <w:szCs w:val="24"/>
              </w:rPr>
              <w:t>へ</w:t>
            </w:r>
            <w:r w:rsidR="00CB7C45" w:rsidRPr="001328B9">
              <w:rPr>
                <w:rFonts w:hint="eastAsia"/>
                <w:spacing w:val="5"/>
                <w:sz w:val="24"/>
                <w:szCs w:val="24"/>
              </w:rPr>
              <w:t>の</w:t>
            </w:r>
            <w:r w:rsidR="004448E6" w:rsidRPr="001328B9">
              <w:rPr>
                <w:rFonts w:hint="eastAsia"/>
                <w:spacing w:val="5"/>
                <w:sz w:val="24"/>
                <w:szCs w:val="24"/>
              </w:rPr>
              <w:t>推薦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300" w:rsidRPr="001328B9" w:rsidRDefault="004448E6" w:rsidP="004448E6">
            <w:pPr>
              <w:wordWrap w:val="0"/>
              <w:spacing w:line="240" w:lineRule="auto"/>
              <w:ind w:leftChars="100" w:left="214" w:rightChars="30" w:right="64"/>
              <w:rPr>
                <w:spacing w:val="5"/>
                <w:sz w:val="24"/>
                <w:szCs w:val="24"/>
              </w:rPr>
            </w:pPr>
            <w:r w:rsidRPr="001328B9">
              <w:rPr>
                <w:rFonts w:hint="eastAsia"/>
                <w:spacing w:val="5"/>
                <w:sz w:val="24"/>
                <w:szCs w:val="24"/>
              </w:rPr>
              <w:t>□推薦している</w:t>
            </w:r>
            <w:r w:rsidR="00DE0CD9" w:rsidRPr="001328B9">
              <w:rPr>
                <w:rFonts w:hint="eastAsia"/>
                <w:spacing w:val="5"/>
                <w:sz w:val="24"/>
                <w:szCs w:val="24"/>
              </w:rPr>
              <w:t xml:space="preserve">　</w:t>
            </w:r>
            <w:r w:rsidRPr="001328B9">
              <w:rPr>
                <w:rFonts w:hint="eastAsia"/>
                <w:spacing w:val="5"/>
                <w:sz w:val="24"/>
                <w:szCs w:val="24"/>
              </w:rPr>
              <w:t xml:space="preserve">　</w:t>
            </w:r>
            <w:r w:rsidR="00CB7C45" w:rsidRPr="001328B9">
              <w:rPr>
                <w:rFonts w:hint="eastAsia"/>
                <w:spacing w:val="5"/>
                <w:sz w:val="24"/>
                <w:szCs w:val="24"/>
              </w:rPr>
              <w:t>□推薦していない</w:t>
            </w:r>
          </w:p>
        </w:tc>
      </w:tr>
    </w:tbl>
    <w:p w:rsidR="00880BA4" w:rsidRDefault="00880BA4" w:rsidP="00880BA4">
      <w:pPr>
        <w:wordWrap w:val="0"/>
        <w:spacing w:line="359" w:lineRule="exact"/>
        <w:ind w:firstLineChars="100" w:firstLine="262"/>
        <w:jc w:val="left"/>
        <w:rPr>
          <w:spacing w:val="11"/>
          <w:sz w:val="24"/>
          <w:szCs w:val="24"/>
        </w:rPr>
      </w:pP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3"/>
        <w:gridCol w:w="1276"/>
        <w:gridCol w:w="1135"/>
        <w:gridCol w:w="1135"/>
        <w:gridCol w:w="4540"/>
      </w:tblGrid>
      <w:tr w:rsidR="00880BA4" w:rsidRPr="00E03A1F" w:rsidTr="00C873B9">
        <w:trPr>
          <w:trHeight w:val="3012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推薦理由</w:t>
            </w:r>
          </w:p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2"/>
                <w:szCs w:val="22"/>
              </w:rPr>
            </w:pPr>
            <w:r w:rsidRPr="00E03A1F">
              <w:rPr>
                <w:rFonts w:hint="eastAsia"/>
                <w:spacing w:val="7"/>
                <w:sz w:val="22"/>
                <w:szCs w:val="22"/>
              </w:rPr>
              <w:t>（200字程度）</w:t>
            </w:r>
          </w:p>
        </w:tc>
        <w:tc>
          <w:tcPr>
            <w:tcW w:w="8086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80BA4" w:rsidRPr="00300760" w:rsidRDefault="00880BA4" w:rsidP="00C873B9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</w:p>
        </w:tc>
      </w:tr>
      <w:tr w:rsidR="00880BA4" w:rsidRPr="00E03A1F" w:rsidTr="00C873B9">
        <w:trPr>
          <w:trHeight w:val="544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spacing w:val="11"/>
                <w:sz w:val="24"/>
                <w:szCs w:val="24"/>
              </w:rPr>
              <w:br w:type="page"/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>推薦者</w:t>
            </w:r>
          </w:p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（個人）</w:t>
            </w:r>
          </w:p>
        </w:tc>
        <w:tc>
          <w:tcPr>
            <w:tcW w:w="8086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推薦者１（代表者）</w:t>
            </w:r>
          </w:p>
        </w:tc>
      </w:tr>
      <w:tr w:rsidR="00880BA4" w:rsidRPr="00E03A1F" w:rsidTr="00C873B9">
        <w:trPr>
          <w:trHeight w:val="550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ふりがな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BA4" w:rsidRPr="00E03A1F" w:rsidRDefault="00880BA4" w:rsidP="00C873B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</w:tr>
      <w:tr w:rsidR="00880BA4" w:rsidRPr="00E03A1F" w:rsidTr="00C873B9">
        <w:trPr>
          <w:trHeight w:val="542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氏　名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BA4" w:rsidRPr="00E03A1F" w:rsidRDefault="00880BA4" w:rsidP="00C873B9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pacing w:val="7"/>
                <w:sz w:val="24"/>
                <w:szCs w:val="24"/>
              </w:rPr>
              <w:t>㊞</w:t>
            </w:r>
          </w:p>
        </w:tc>
      </w:tr>
      <w:tr w:rsidR="00880BA4" w:rsidRPr="00E03A1F" w:rsidTr="00C873B9">
        <w:trPr>
          <w:trHeight w:val="50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性　別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男・女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生年月日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BA4" w:rsidRPr="00E03A1F" w:rsidRDefault="00880BA4" w:rsidP="00C873B9">
            <w:pPr>
              <w:spacing w:line="240" w:lineRule="exact"/>
              <w:ind w:firstLineChars="47" w:firstLine="96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w w:val="80"/>
                <w:sz w:val="24"/>
                <w:szCs w:val="24"/>
              </w:rPr>
              <w:t>大正・昭和・平成</w:t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年　　月　　日</w:t>
            </w:r>
          </w:p>
        </w:tc>
      </w:tr>
      <w:tr w:rsidR="00880BA4" w:rsidRPr="00E03A1F" w:rsidTr="00C873B9">
        <w:trPr>
          <w:trHeight w:val="543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職　業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BA4" w:rsidRPr="00E03A1F" w:rsidRDefault="00880BA4" w:rsidP="00C873B9">
            <w:pPr>
              <w:spacing w:line="240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</w:tr>
      <w:tr w:rsidR="00880BA4" w:rsidRPr="00E03A1F" w:rsidTr="00C873B9">
        <w:trPr>
          <w:trHeight w:val="50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住　所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BA4" w:rsidRPr="00E03A1F" w:rsidRDefault="00880BA4" w:rsidP="00C873B9">
            <w:pPr>
              <w:spacing w:line="359" w:lineRule="exac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〒　　　－　　　　</w:t>
            </w:r>
          </w:p>
          <w:p w:rsidR="00880BA4" w:rsidRPr="00E03A1F" w:rsidRDefault="00880BA4" w:rsidP="00C873B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880BA4" w:rsidRPr="00E03A1F" w:rsidRDefault="00880BA4" w:rsidP="00C873B9">
            <w:pPr>
              <w:spacing w:line="359" w:lineRule="exact"/>
              <w:ind w:leftChars="900" w:left="1926"/>
              <w:jc w:val="left"/>
              <w:rPr>
                <w:spacing w:val="3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電話番号　　　　（　　　　）</w:t>
            </w:r>
            <w:r>
              <w:rPr>
                <w:rFonts w:hint="eastAsia"/>
                <w:spacing w:val="7"/>
                <w:sz w:val="24"/>
                <w:szCs w:val="24"/>
              </w:rPr>
              <w:t xml:space="preserve">　　　　</w:t>
            </w:r>
          </w:p>
        </w:tc>
      </w:tr>
      <w:tr w:rsidR="00880BA4" w:rsidRPr="00E03A1F" w:rsidTr="00C873B9">
        <w:trPr>
          <w:trHeight w:val="498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8086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推薦者２</w:t>
            </w:r>
          </w:p>
        </w:tc>
      </w:tr>
      <w:tr w:rsidR="00880BA4" w:rsidRPr="00E03A1F" w:rsidTr="00C873B9">
        <w:trPr>
          <w:trHeight w:val="550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ふりがな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BA4" w:rsidRPr="00E03A1F" w:rsidRDefault="00880BA4" w:rsidP="00C873B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</w:tr>
      <w:tr w:rsidR="00880BA4" w:rsidRPr="00E03A1F" w:rsidTr="00C873B9">
        <w:trPr>
          <w:trHeight w:val="544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氏　名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BA4" w:rsidRPr="00E03A1F" w:rsidRDefault="00880BA4" w:rsidP="00C873B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pacing w:val="7"/>
                <w:sz w:val="24"/>
                <w:szCs w:val="24"/>
              </w:rPr>
              <w:t>㊞</w:t>
            </w:r>
          </w:p>
        </w:tc>
      </w:tr>
      <w:tr w:rsidR="00880BA4" w:rsidRPr="00E03A1F" w:rsidTr="00C873B9">
        <w:trPr>
          <w:trHeight w:val="552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性　別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男・女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生年月日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w w:val="80"/>
                <w:sz w:val="24"/>
                <w:szCs w:val="24"/>
              </w:rPr>
              <w:t>大正・昭和・平成</w:t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年　　月　　日</w:t>
            </w:r>
          </w:p>
        </w:tc>
      </w:tr>
      <w:tr w:rsidR="00880BA4" w:rsidRPr="00E03A1F" w:rsidTr="00C873B9">
        <w:trPr>
          <w:trHeight w:val="546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職　業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BA4" w:rsidRPr="00E03A1F" w:rsidRDefault="00880BA4" w:rsidP="00C873B9">
            <w:pPr>
              <w:spacing w:line="359" w:lineRule="exact"/>
              <w:ind w:leftChars="97" w:left="208"/>
              <w:rPr>
                <w:spacing w:val="7"/>
                <w:sz w:val="24"/>
                <w:szCs w:val="24"/>
              </w:rPr>
            </w:pPr>
          </w:p>
        </w:tc>
      </w:tr>
      <w:tr w:rsidR="00880BA4" w:rsidRPr="00E03A1F" w:rsidTr="00C873B9">
        <w:trPr>
          <w:trHeight w:val="50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住　所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BA4" w:rsidRPr="00E03A1F" w:rsidRDefault="00880BA4" w:rsidP="00C873B9">
            <w:pPr>
              <w:spacing w:line="359" w:lineRule="exac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〒　　　－　　　　</w:t>
            </w:r>
          </w:p>
          <w:p w:rsidR="00880BA4" w:rsidRPr="00E03A1F" w:rsidRDefault="00880BA4" w:rsidP="00C873B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880BA4" w:rsidRPr="00E03A1F" w:rsidRDefault="00880BA4" w:rsidP="00C873B9">
            <w:pPr>
              <w:spacing w:line="359" w:lineRule="exact"/>
              <w:ind w:leftChars="900" w:left="1926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電話番号　　　　（　　　　）</w:t>
            </w:r>
            <w:r>
              <w:rPr>
                <w:rFonts w:hint="eastAsia"/>
                <w:spacing w:val="7"/>
                <w:sz w:val="24"/>
                <w:szCs w:val="24"/>
              </w:rPr>
              <w:t xml:space="preserve">　　　　</w:t>
            </w:r>
          </w:p>
        </w:tc>
      </w:tr>
      <w:tr w:rsidR="00880BA4" w:rsidRPr="00E03A1F" w:rsidTr="00C873B9">
        <w:trPr>
          <w:trHeight w:val="42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8086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推薦者３</w:t>
            </w:r>
          </w:p>
        </w:tc>
      </w:tr>
      <w:tr w:rsidR="00880BA4" w:rsidRPr="00E03A1F" w:rsidTr="00C873B9">
        <w:trPr>
          <w:trHeight w:val="54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ふりがな</w:t>
            </w:r>
          </w:p>
        </w:tc>
        <w:tc>
          <w:tcPr>
            <w:tcW w:w="681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</w:p>
        </w:tc>
      </w:tr>
      <w:tr w:rsidR="00880BA4" w:rsidRPr="00E03A1F" w:rsidTr="00C873B9">
        <w:trPr>
          <w:trHeight w:val="555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氏　名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pacing w:val="7"/>
                <w:sz w:val="24"/>
                <w:szCs w:val="24"/>
              </w:rPr>
              <w:t>㊞</w:t>
            </w:r>
          </w:p>
        </w:tc>
      </w:tr>
      <w:tr w:rsidR="00880BA4" w:rsidRPr="00E03A1F" w:rsidTr="00C873B9">
        <w:trPr>
          <w:trHeight w:val="535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性　別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男・女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生年月日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ind w:leftChars="96" w:left="205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w w:val="80"/>
                <w:sz w:val="24"/>
                <w:szCs w:val="24"/>
              </w:rPr>
              <w:t>大正・昭和・平成</w:t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年　　月　　日</w:t>
            </w:r>
          </w:p>
        </w:tc>
      </w:tr>
      <w:tr w:rsidR="00880BA4" w:rsidRPr="00E03A1F" w:rsidTr="00C873B9">
        <w:trPr>
          <w:trHeight w:val="55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職　業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</w:p>
        </w:tc>
      </w:tr>
      <w:tr w:rsidR="00880BA4" w:rsidRPr="00E03A1F" w:rsidTr="00C873B9">
        <w:trPr>
          <w:trHeight w:val="365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住　所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〒　　　－　　　　</w:t>
            </w:r>
          </w:p>
          <w:p w:rsidR="00880BA4" w:rsidRPr="00E03A1F" w:rsidRDefault="00880BA4" w:rsidP="00C873B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880BA4" w:rsidRPr="00E03A1F" w:rsidRDefault="00880BA4" w:rsidP="00C873B9">
            <w:pPr>
              <w:spacing w:line="359" w:lineRule="exact"/>
              <w:ind w:leftChars="900" w:left="1926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電話番号　　　　（　　　　）</w:t>
            </w:r>
            <w:r>
              <w:rPr>
                <w:rFonts w:hint="eastAsia"/>
                <w:spacing w:val="7"/>
                <w:sz w:val="24"/>
                <w:szCs w:val="24"/>
              </w:rPr>
              <w:t xml:space="preserve">　　　　</w:t>
            </w:r>
          </w:p>
        </w:tc>
      </w:tr>
    </w:tbl>
    <w:p w:rsidR="00880BA4" w:rsidRPr="00022701" w:rsidRDefault="00880BA4" w:rsidP="00880BA4">
      <w:pPr>
        <w:wordWrap w:val="0"/>
        <w:spacing w:line="359" w:lineRule="exact"/>
        <w:ind w:firstLineChars="100" w:firstLine="262"/>
        <w:jc w:val="left"/>
        <w:rPr>
          <w:spacing w:val="11"/>
          <w:sz w:val="24"/>
          <w:szCs w:val="24"/>
        </w:rPr>
      </w:pPr>
      <w:r>
        <w:rPr>
          <w:rFonts w:hint="eastAsia"/>
          <w:spacing w:val="11"/>
          <w:sz w:val="24"/>
          <w:szCs w:val="24"/>
        </w:rPr>
        <w:t>※推薦者は３人以上必要です。</w:t>
      </w: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3"/>
        <w:gridCol w:w="1276"/>
        <w:gridCol w:w="1135"/>
        <w:gridCol w:w="1135"/>
        <w:gridCol w:w="4540"/>
      </w:tblGrid>
      <w:tr w:rsidR="0080004C" w:rsidRPr="00E03A1F" w:rsidTr="009B40D5">
        <w:trPr>
          <w:trHeight w:val="544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spacing w:val="11"/>
                <w:sz w:val="24"/>
                <w:szCs w:val="24"/>
              </w:rPr>
              <w:lastRenderedPageBreak/>
              <w:br w:type="page"/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>推薦者</w:t>
            </w:r>
          </w:p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（個人）</w:t>
            </w:r>
          </w:p>
        </w:tc>
        <w:tc>
          <w:tcPr>
            <w:tcW w:w="8086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推薦者４</w:t>
            </w:r>
          </w:p>
        </w:tc>
      </w:tr>
      <w:tr w:rsidR="0080004C" w:rsidRPr="00E03A1F" w:rsidTr="009B40D5">
        <w:trPr>
          <w:trHeight w:val="550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ふりがな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04C" w:rsidRPr="00E03A1F" w:rsidRDefault="0080004C" w:rsidP="009B40D5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</w:tr>
      <w:tr w:rsidR="0080004C" w:rsidRPr="00E03A1F" w:rsidTr="009B40D5">
        <w:trPr>
          <w:trHeight w:val="542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氏　名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04C" w:rsidRPr="00E03A1F" w:rsidRDefault="0080004C" w:rsidP="009B40D5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pacing w:val="7"/>
                <w:sz w:val="24"/>
                <w:szCs w:val="24"/>
              </w:rPr>
              <w:t>㊞</w:t>
            </w:r>
          </w:p>
        </w:tc>
      </w:tr>
      <w:tr w:rsidR="0080004C" w:rsidRPr="00E03A1F" w:rsidTr="009B40D5">
        <w:trPr>
          <w:trHeight w:val="50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性　別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男・女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生年月日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04C" w:rsidRPr="00E03A1F" w:rsidRDefault="0080004C" w:rsidP="009B40D5">
            <w:pPr>
              <w:spacing w:line="240" w:lineRule="exact"/>
              <w:ind w:firstLineChars="47" w:firstLine="96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w w:val="80"/>
                <w:sz w:val="24"/>
                <w:szCs w:val="24"/>
              </w:rPr>
              <w:t>大正・昭和・平成</w:t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年　　月　　日</w:t>
            </w:r>
          </w:p>
        </w:tc>
      </w:tr>
      <w:tr w:rsidR="0080004C" w:rsidRPr="00E03A1F" w:rsidTr="009B40D5">
        <w:trPr>
          <w:trHeight w:val="543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職　業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04C" w:rsidRPr="00E03A1F" w:rsidRDefault="0080004C" w:rsidP="009B40D5">
            <w:pPr>
              <w:spacing w:line="240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</w:tr>
      <w:tr w:rsidR="0080004C" w:rsidRPr="00E03A1F" w:rsidTr="009B40D5">
        <w:trPr>
          <w:trHeight w:val="50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住　所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04C" w:rsidRPr="00E03A1F" w:rsidRDefault="0080004C" w:rsidP="009B40D5">
            <w:pPr>
              <w:spacing w:line="359" w:lineRule="exac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〒　　　－　　　　</w:t>
            </w:r>
          </w:p>
          <w:p w:rsidR="0080004C" w:rsidRPr="00E03A1F" w:rsidRDefault="0080004C" w:rsidP="009B40D5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80004C" w:rsidRPr="00E03A1F" w:rsidRDefault="0080004C" w:rsidP="009B40D5">
            <w:pPr>
              <w:spacing w:line="359" w:lineRule="exact"/>
              <w:ind w:leftChars="900" w:left="1926"/>
              <w:jc w:val="left"/>
              <w:rPr>
                <w:spacing w:val="3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電話番号　　　　（　　　　）</w:t>
            </w:r>
            <w:r>
              <w:rPr>
                <w:rFonts w:hint="eastAsia"/>
                <w:spacing w:val="7"/>
                <w:sz w:val="24"/>
                <w:szCs w:val="24"/>
              </w:rPr>
              <w:t xml:space="preserve">　　　　</w:t>
            </w:r>
          </w:p>
        </w:tc>
      </w:tr>
      <w:tr w:rsidR="0080004C" w:rsidRPr="00E03A1F" w:rsidTr="009B40D5">
        <w:trPr>
          <w:trHeight w:val="498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8086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推薦者</w:t>
            </w:r>
            <w:r>
              <w:rPr>
                <w:rFonts w:hint="eastAsia"/>
                <w:spacing w:val="7"/>
                <w:sz w:val="24"/>
                <w:szCs w:val="24"/>
              </w:rPr>
              <w:t>５</w:t>
            </w:r>
          </w:p>
        </w:tc>
      </w:tr>
      <w:tr w:rsidR="0080004C" w:rsidRPr="00E03A1F" w:rsidTr="009B40D5">
        <w:trPr>
          <w:trHeight w:val="550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ふりがな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04C" w:rsidRPr="00E03A1F" w:rsidRDefault="0080004C" w:rsidP="009B40D5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</w:tr>
      <w:tr w:rsidR="0080004C" w:rsidRPr="00E03A1F" w:rsidTr="009B40D5">
        <w:trPr>
          <w:trHeight w:val="544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氏　名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04C" w:rsidRPr="00E03A1F" w:rsidRDefault="0080004C" w:rsidP="009B40D5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pacing w:val="7"/>
                <w:sz w:val="24"/>
                <w:szCs w:val="24"/>
              </w:rPr>
              <w:t>㊞</w:t>
            </w:r>
          </w:p>
        </w:tc>
      </w:tr>
      <w:tr w:rsidR="0080004C" w:rsidRPr="00E03A1F" w:rsidTr="009B40D5">
        <w:trPr>
          <w:trHeight w:val="552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性　別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男・女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生年月日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w w:val="80"/>
                <w:sz w:val="24"/>
                <w:szCs w:val="24"/>
              </w:rPr>
              <w:t>大正・昭和・平成</w:t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年　　月　　日</w:t>
            </w:r>
          </w:p>
        </w:tc>
      </w:tr>
      <w:tr w:rsidR="0080004C" w:rsidRPr="00E03A1F" w:rsidTr="009B40D5">
        <w:trPr>
          <w:trHeight w:val="546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職　業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04C" w:rsidRPr="00E03A1F" w:rsidRDefault="0080004C" w:rsidP="009B40D5">
            <w:pPr>
              <w:spacing w:line="359" w:lineRule="exact"/>
              <w:ind w:leftChars="97" w:left="208"/>
              <w:rPr>
                <w:spacing w:val="7"/>
                <w:sz w:val="24"/>
                <w:szCs w:val="24"/>
              </w:rPr>
            </w:pPr>
          </w:p>
        </w:tc>
      </w:tr>
      <w:tr w:rsidR="0080004C" w:rsidRPr="00E03A1F" w:rsidTr="009B40D5">
        <w:trPr>
          <w:trHeight w:val="50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住　所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04C" w:rsidRPr="00E03A1F" w:rsidRDefault="0080004C" w:rsidP="009B40D5">
            <w:pPr>
              <w:spacing w:line="359" w:lineRule="exac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〒　　　－　　　　</w:t>
            </w:r>
          </w:p>
          <w:p w:rsidR="0080004C" w:rsidRPr="00E03A1F" w:rsidRDefault="0080004C" w:rsidP="009B40D5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80004C" w:rsidRPr="00E03A1F" w:rsidRDefault="0080004C" w:rsidP="009B40D5">
            <w:pPr>
              <w:spacing w:line="359" w:lineRule="exact"/>
              <w:ind w:leftChars="900" w:left="1926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電話番号　　　　（　　　　）</w:t>
            </w:r>
            <w:r>
              <w:rPr>
                <w:rFonts w:hint="eastAsia"/>
                <w:spacing w:val="7"/>
                <w:sz w:val="24"/>
                <w:szCs w:val="24"/>
              </w:rPr>
              <w:t xml:space="preserve">　　　　</w:t>
            </w:r>
          </w:p>
        </w:tc>
      </w:tr>
      <w:tr w:rsidR="0080004C" w:rsidRPr="00E03A1F" w:rsidTr="009B40D5">
        <w:trPr>
          <w:trHeight w:val="42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8086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推薦者</w:t>
            </w:r>
            <w:r>
              <w:rPr>
                <w:rFonts w:hint="eastAsia"/>
                <w:spacing w:val="7"/>
                <w:sz w:val="24"/>
                <w:szCs w:val="24"/>
              </w:rPr>
              <w:t>６</w:t>
            </w:r>
          </w:p>
        </w:tc>
      </w:tr>
      <w:tr w:rsidR="0080004C" w:rsidRPr="00E03A1F" w:rsidTr="009B40D5">
        <w:trPr>
          <w:trHeight w:val="54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ふりがな</w:t>
            </w:r>
          </w:p>
        </w:tc>
        <w:tc>
          <w:tcPr>
            <w:tcW w:w="681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</w:p>
        </w:tc>
      </w:tr>
      <w:tr w:rsidR="0080004C" w:rsidRPr="00E03A1F" w:rsidTr="009B40D5">
        <w:trPr>
          <w:trHeight w:val="555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氏　名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pacing w:val="7"/>
                <w:sz w:val="24"/>
                <w:szCs w:val="24"/>
              </w:rPr>
              <w:t>㊞</w:t>
            </w:r>
          </w:p>
        </w:tc>
      </w:tr>
      <w:tr w:rsidR="0080004C" w:rsidRPr="00E03A1F" w:rsidTr="009B40D5">
        <w:trPr>
          <w:trHeight w:val="535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性　別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男・女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生年月日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ind w:leftChars="96" w:left="205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w w:val="80"/>
                <w:sz w:val="24"/>
                <w:szCs w:val="24"/>
              </w:rPr>
              <w:t>大正・昭和・平成</w:t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年　　月　　日</w:t>
            </w:r>
          </w:p>
        </w:tc>
      </w:tr>
      <w:tr w:rsidR="0080004C" w:rsidRPr="00E03A1F" w:rsidTr="009B40D5">
        <w:trPr>
          <w:trHeight w:val="55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職　業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</w:p>
        </w:tc>
      </w:tr>
      <w:tr w:rsidR="0080004C" w:rsidRPr="00E03A1F" w:rsidTr="009B40D5">
        <w:trPr>
          <w:trHeight w:val="365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住　所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〒　　　－　　　　</w:t>
            </w:r>
          </w:p>
          <w:p w:rsidR="0080004C" w:rsidRPr="00E03A1F" w:rsidRDefault="0080004C" w:rsidP="009B40D5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80004C" w:rsidRPr="00E03A1F" w:rsidRDefault="0080004C" w:rsidP="009B40D5">
            <w:pPr>
              <w:spacing w:line="359" w:lineRule="exact"/>
              <w:ind w:leftChars="900" w:left="1926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電話番号　　　　（　　　　）</w:t>
            </w:r>
            <w:r>
              <w:rPr>
                <w:rFonts w:hint="eastAsia"/>
                <w:spacing w:val="7"/>
                <w:sz w:val="24"/>
                <w:szCs w:val="24"/>
              </w:rPr>
              <w:t xml:space="preserve">　　　　</w:t>
            </w:r>
          </w:p>
        </w:tc>
      </w:tr>
      <w:tr w:rsidR="0080004C" w:rsidRPr="00E03A1F" w:rsidTr="009B40D5">
        <w:trPr>
          <w:trHeight w:val="42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8086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推薦者</w:t>
            </w:r>
            <w:r>
              <w:rPr>
                <w:rFonts w:hint="eastAsia"/>
                <w:spacing w:val="7"/>
                <w:sz w:val="24"/>
                <w:szCs w:val="24"/>
              </w:rPr>
              <w:t>７</w:t>
            </w:r>
          </w:p>
        </w:tc>
      </w:tr>
      <w:tr w:rsidR="0080004C" w:rsidRPr="00E03A1F" w:rsidTr="009B40D5">
        <w:trPr>
          <w:trHeight w:val="54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ふりがな</w:t>
            </w:r>
          </w:p>
        </w:tc>
        <w:tc>
          <w:tcPr>
            <w:tcW w:w="681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</w:p>
        </w:tc>
      </w:tr>
      <w:tr w:rsidR="0080004C" w:rsidRPr="00E03A1F" w:rsidTr="009B40D5">
        <w:trPr>
          <w:trHeight w:val="555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氏　名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pacing w:val="7"/>
                <w:sz w:val="24"/>
                <w:szCs w:val="24"/>
              </w:rPr>
              <w:t>㊞</w:t>
            </w:r>
          </w:p>
        </w:tc>
      </w:tr>
      <w:tr w:rsidR="0080004C" w:rsidRPr="00E03A1F" w:rsidTr="009B40D5">
        <w:trPr>
          <w:trHeight w:val="535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性　別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男・女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生年月日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ind w:leftChars="96" w:left="205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w w:val="80"/>
                <w:sz w:val="24"/>
                <w:szCs w:val="24"/>
              </w:rPr>
              <w:t>大正・昭和・平成</w:t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年　　月　　日</w:t>
            </w:r>
          </w:p>
        </w:tc>
      </w:tr>
      <w:tr w:rsidR="0080004C" w:rsidRPr="00E03A1F" w:rsidTr="009B40D5">
        <w:trPr>
          <w:trHeight w:val="55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職　業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</w:p>
        </w:tc>
      </w:tr>
      <w:tr w:rsidR="0080004C" w:rsidRPr="00E03A1F" w:rsidTr="009B40D5">
        <w:trPr>
          <w:trHeight w:val="365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住　所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4C" w:rsidRPr="00E03A1F" w:rsidRDefault="0080004C" w:rsidP="009B40D5">
            <w:pPr>
              <w:spacing w:line="359" w:lineRule="exac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〒　　　－　　　　</w:t>
            </w:r>
          </w:p>
          <w:p w:rsidR="0080004C" w:rsidRPr="00E03A1F" w:rsidRDefault="0080004C" w:rsidP="009B40D5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80004C" w:rsidRPr="00E03A1F" w:rsidRDefault="0080004C" w:rsidP="009B40D5">
            <w:pPr>
              <w:spacing w:line="359" w:lineRule="exact"/>
              <w:ind w:leftChars="900" w:left="1926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電話番号　　　　（　　　　）</w:t>
            </w:r>
            <w:r>
              <w:rPr>
                <w:rFonts w:hint="eastAsia"/>
                <w:spacing w:val="7"/>
                <w:sz w:val="24"/>
                <w:szCs w:val="24"/>
              </w:rPr>
              <w:t xml:space="preserve">　　　　</w:t>
            </w:r>
          </w:p>
        </w:tc>
      </w:tr>
    </w:tbl>
    <w:p w:rsidR="00880BA4" w:rsidRPr="0080004C" w:rsidRDefault="00880BA4" w:rsidP="00880BA4">
      <w:pPr>
        <w:wordWrap w:val="0"/>
        <w:spacing w:line="359" w:lineRule="exact"/>
        <w:jc w:val="left"/>
        <w:rPr>
          <w:spacing w:val="11"/>
          <w:sz w:val="24"/>
          <w:szCs w:val="24"/>
        </w:rPr>
      </w:pP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3"/>
        <w:gridCol w:w="1276"/>
        <w:gridCol w:w="1135"/>
        <w:gridCol w:w="1135"/>
        <w:gridCol w:w="4540"/>
      </w:tblGrid>
      <w:tr w:rsidR="00880BA4" w:rsidRPr="00E03A1F" w:rsidTr="00C873B9">
        <w:trPr>
          <w:trHeight w:val="544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spacing w:val="11"/>
                <w:sz w:val="24"/>
                <w:szCs w:val="24"/>
              </w:rPr>
              <w:br w:type="page"/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>推薦者</w:t>
            </w:r>
          </w:p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（個人）</w:t>
            </w:r>
          </w:p>
        </w:tc>
        <w:tc>
          <w:tcPr>
            <w:tcW w:w="8086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推薦者</w:t>
            </w:r>
            <w:r w:rsidR="0080004C">
              <w:rPr>
                <w:rFonts w:hint="eastAsia"/>
                <w:spacing w:val="7"/>
                <w:sz w:val="24"/>
                <w:szCs w:val="24"/>
              </w:rPr>
              <w:t>８</w:t>
            </w:r>
          </w:p>
        </w:tc>
      </w:tr>
      <w:tr w:rsidR="00880BA4" w:rsidRPr="00E03A1F" w:rsidTr="00C873B9">
        <w:trPr>
          <w:trHeight w:val="550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ふりがな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BA4" w:rsidRPr="00E03A1F" w:rsidRDefault="00880BA4" w:rsidP="00C873B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</w:tr>
      <w:tr w:rsidR="00880BA4" w:rsidRPr="00E03A1F" w:rsidTr="00C873B9">
        <w:trPr>
          <w:trHeight w:val="542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氏　名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BA4" w:rsidRPr="00E03A1F" w:rsidRDefault="00880BA4" w:rsidP="00C873B9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pacing w:val="7"/>
                <w:sz w:val="24"/>
                <w:szCs w:val="24"/>
              </w:rPr>
              <w:t>㊞</w:t>
            </w:r>
          </w:p>
        </w:tc>
      </w:tr>
      <w:tr w:rsidR="00880BA4" w:rsidRPr="00E03A1F" w:rsidTr="00C873B9">
        <w:trPr>
          <w:trHeight w:val="50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性　別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男・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生年月日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BA4" w:rsidRPr="00E03A1F" w:rsidRDefault="00880BA4" w:rsidP="00C873B9">
            <w:pPr>
              <w:spacing w:line="240" w:lineRule="exact"/>
              <w:ind w:firstLineChars="47" w:firstLine="96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w w:val="80"/>
                <w:sz w:val="24"/>
                <w:szCs w:val="24"/>
              </w:rPr>
              <w:t>大正・昭和・平成</w:t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年　　月　　日</w:t>
            </w:r>
          </w:p>
        </w:tc>
      </w:tr>
      <w:tr w:rsidR="00880BA4" w:rsidRPr="00E03A1F" w:rsidTr="00C873B9">
        <w:trPr>
          <w:trHeight w:val="543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職　業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BA4" w:rsidRPr="00E03A1F" w:rsidRDefault="00880BA4" w:rsidP="00C873B9">
            <w:pPr>
              <w:spacing w:line="240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</w:tr>
      <w:tr w:rsidR="00880BA4" w:rsidRPr="00E03A1F" w:rsidTr="00C873B9">
        <w:trPr>
          <w:trHeight w:val="50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住　所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BA4" w:rsidRPr="00E03A1F" w:rsidRDefault="00880BA4" w:rsidP="00C873B9">
            <w:pPr>
              <w:spacing w:line="359" w:lineRule="exac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〒　　　－　　　　</w:t>
            </w:r>
          </w:p>
          <w:p w:rsidR="00880BA4" w:rsidRPr="00E03A1F" w:rsidRDefault="00880BA4" w:rsidP="00C873B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880BA4" w:rsidRPr="00E03A1F" w:rsidRDefault="00880BA4" w:rsidP="00C873B9">
            <w:pPr>
              <w:spacing w:line="359" w:lineRule="exact"/>
              <w:ind w:leftChars="900" w:left="1926"/>
              <w:jc w:val="left"/>
              <w:rPr>
                <w:spacing w:val="3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電話番号　　　　（　　　　）</w:t>
            </w:r>
          </w:p>
        </w:tc>
      </w:tr>
      <w:tr w:rsidR="00880BA4" w:rsidRPr="00E03A1F" w:rsidTr="00C873B9">
        <w:trPr>
          <w:trHeight w:val="488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8086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推薦者</w:t>
            </w:r>
            <w:r w:rsidR="0080004C">
              <w:rPr>
                <w:rFonts w:hint="eastAsia"/>
                <w:spacing w:val="7"/>
                <w:sz w:val="24"/>
                <w:szCs w:val="24"/>
              </w:rPr>
              <w:t>９</w:t>
            </w:r>
          </w:p>
        </w:tc>
      </w:tr>
      <w:tr w:rsidR="00880BA4" w:rsidRPr="00E03A1F" w:rsidTr="00C873B9">
        <w:trPr>
          <w:trHeight w:val="54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ふりがな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</w:p>
        </w:tc>
      </w:tr>
      <w:tr w:rsidR="00880BA4" w:rsidRPr="00E03A1F" w:rsidTr="00C873B9">
        <w:trPr>
          <w:trHeight w:val="555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氏　名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pacing w:val="7"/>
                <w:sz w:val="24"/>
                <w:szCs w:val="24"/>
              </w:rPr>
              <w:t>㊞</w:t>
            </w:r>
          </w:p>
        </w:tc>
      </w:tr>
      <w:tr w:rsidR="00880BA4" w:rsidRPr="00E03A1F" w:rsidTr="00C873B9">
        <w:trPr>
          <w:trHeight w:val="535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性　別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男・女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生年月日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ind w:leftChars="96" w:left="205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w w:val="80"/>
                <w:sz w:val="24"/>
                <w:szCs w:val="24"/>
              </w:rPr>
              <w:t>大正・昭和・平成</w:t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年　　月　　日</w:t>
            </w:r>
          </w:p>
        </w:tc>
      </w:tr>
      <w:tr w:rsidR="00880BA4" w:rsidRPr="00E03A1F" w:rsidTr="00C873B9">
        <w:trPr>
          <w:trHeight w:val="55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職　業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</w:p>
        </w:tc>
      </w:tr>
      <w:tr w:rsidR="00880BA4" w:rsidRPr="00E03A1F" w:rsidTr="00C873B9">
        <w:trPr>
          <w:trHeight w:val="365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住　所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BA4" w:rsidRPr="00E03A1F" w:rsidRDefault="00880BA4" w:rsidP="00C873B9">
            <w:pPr>
              <w:spacing w:line="359" w:lineRule="exac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〒　　　－　　　　</w:t>
            </w:r>
          </w:p>
          <w:p w:rsidR="00880BA4" w:rsidRPr="00E03A1F" w:rsidRDefault="00880BA4" w:rsidP="00C873B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880BA4" w:rsidRPr="00E03A1F" w:rsidRDefault="00880BA4" w:rsidP="00C873B9">
            <w:pPr>
              <w:spacing w:line="359" w:lineRule="exact"/>
              <w:ind w:leftChars="900" w:left="1926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電話番号　　　　（　　　　）</w:t>
            </w:r>
          </w:p>
        </w:tc>
      </w:tr>
    </w:tbl>
    <w:p w:rsidR="00880BA4" w:rsidRPr="00E03A1F" w:rsidRDefault="00880BA4" w:rsidP="00880BA4">
      <w:pPr>
        <w:wordWrap w:val="0"/>
        <w:spacing w:line="359" w:lineRule="exact"/>
        <w:jc w:val="left"/>
        <w:rPr>
          <w:spacing w:val="11"/>
          <w:sz w:val="24"/>
          <w:szCs w:val="24"/>
        </w:rPr>
      </w:pP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3"/>
        <w:gridCol w:w="8086"/>
      </w:tblGrid>
      <w:tr w:rsidR="004E3F1B" w:rsidRPr="00E03A1F" w:rsidTr="004E3F1B">
        <w:trPr>
          <w:trHeight w:val="6435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3F1B" w:rsidRPr="00E03A1F" w:rsidRDefault="004E3F1B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被推薦者</w:t>
            </w:r>
          </w:p>
          <w:p w:rsidR="004E3F1B" w:rsidRPr="00E03A1F" w:rsidRDefault="004E3F1B" w:rsidP="00C873B9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の同意</w:t>
            </w:r>
            <w:r>
              <w:rPr>
                <w:rFonts w:hint="eastAsia"/>
                <w:spacing w:val="7"/>
                <w:sz w:val="24"/>
                <w:szCs w:val="24"/>
              </w:rPr>
              <w:t>等</w:t>
            </w:r>
          </w:p>
        </w:tc>
        <w:tc>
          <w:tcPr>
            <w:tcW w:w="80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E3F1B" w:rsidRDefault="004E3F1B" w:rsidP="00056663">
            <w:pPr>
              <w:spacing w:line="359" w:lineRule="exact"/>
              <w:ind w:leftChars="100" w:left="214" w:rightChars="64" w:right="137"/>
              <w:rPr>
                <w:b/>
                <w:spacing w:val="7"/>
                <w:sz w:val="24"/>
                <w:szCs w:val="24"/>
              </w:rPr>
            </w:pPr>
          </w:p>
          <w:p w:rsidR="004E3F1B" w:rsidRDefault="00961142" w:rsidP="00056663">
            <w:pPr>
              <w:spacing w:line="359" w:lineRule="exact"/>
              <w:ind w:leftChars="100" w:left="214" w:rightChars="64" w:right="137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草津市農業委員会</w:t>
            </w:r>
            <w:r w:rsidR="004E3F1B" w:rsidRPr="00E03A1F">
              <w:rPr>
                <w:rFonts w:hint="eastAsia"/>
                <w:spacing w:val="7"/>
                <w:sz w:val="24"/>
                <w:szCs w:val="24"/>
              </w:rPr>
              <w:t xml:space="preserve">　様</w:t>
            </w:r>
          </w:p>
          <w:p w:rsidR="004E3F1B" w:rsidRDefault="004E3F1B" w:rsidP="00C25745">
            <w:pPr>
              <w:spacing w:line="359" w:lineRule="exact"/>
              <w:ind w:leftChars="100" w:left="214" w:rightChars="83" w:right="178"/>
              <w:rPr>
                <w:spacing w:val="7"/>
                <w:sz w:val="24"/>
                <w:szCs w:val="24"/>
              </w:rPr>
            </w:pPr>
            <w:bookmarkStart w:id="0" w:name="_GoBack"/>
            <w:bookmarkEnd w:id="0"/>
          </w:p>
          <w:p w:rsidR="004E3F1B" w:rsidRDefault="004E3F1B" w:rsidP="00056663">
            <w:pPr>
              <w:spacing w:line="359" w:lineRule="exact"/>
              <w:ind w:leftChars="100" w:left="214" w:rightChars="64" w:right="137" w:firstLineChars="100" w:firstLine="254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私は、草津市</w:t>
            </w:r>
            <w:r>
              <w:rPr>
                <w:rFonts w:hint="eastAsia"/>
                <w:spacing w:val="7"/>
                <w:sz w:val="24"/>
                <w:szCs w:val="24"/>
              </w:rPr>
              <w:t>農地利用最適化推進</w:t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>委員の推薦を受けることに同意します。</w:t>
            </w:r>
          </w:p>
          <w:p w:rsidR="004E3F1B" w:rsidRDefault="004E3F1B" w:rsidP="00056663">
            <w:pPr>
              <w:spacing w:line="359" w:lineRule="exact"/>
              <w:ind w:leftChars="100" w:left="214" w:rightChars="64" w:right="137" w:firstLineChars="100" w:firstLine="254"/>
              <w:rPr>
                <w:spacing w:val="7"/>
                <w:sz w:val="24"/>
                <w:szCs w:val="24"/>
              </w:rPr>
            </w:pPr>
          </w:p>
          <w:p w:rsidR="004E3F1B" w:rsidRDefault="0068005D" w:rsidP="00056663">
            <w:pPr>
              <w:spacing w:line="359" w:lineRule="exact"/>
              <w:ind w:leftChars="100" w:left="214" w:rightChars="64" w:right="137" w:firstLineChars="100" w:firstLine="254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また、草津市</w:t>
            </w:r>
            <w:r w:rsidR="004E3F1B">
              <w:rPr>
                <w:rFonts w:hint="eastAsia"/>
                <w:spacing w:val="7"/>
                <w:sz w:val="24"/>
                <w:szCs w:val="24"/>
              </w:rPr>
              <w:t>農地利用最適化推進委員選任の手続等に関する規程第３条の各号に該当しないことを宣誓します。</w:t>
            </w:r>
          </w:p>
          <w:p w:rsidR="004E3F1B" w:rsidRDefault="004E3F1B" w:rsidP="00056663">
            <w:pPr>
              <w:spacing w:line="359" w:lineRule="exact"/>
              <w:ind w:leftChars="100" w:left="214" w:rightChars="64" w:right="137" w:firstLineChars="100" w:firstLine="254"/>
              <w:rPr>
                <w:spacing w:val="7"/>
                <w:sz w:val="24"/>
                <w:szCs w:val="24"/>
              </w:rPr>
            </w:pPr>
          </w:p>
          <w:p w:rsidR="004E3F1B" w:rsidRDefault="004E3F1B" w:rsidP="00056663">
            <w:pPr>
              <w:spacing w:line="359" w:lineRule="exact"/>
              <w:ind w:leftChars="100" w:left="214" w:rightChars="64" w:right="137" w:firstLineChars="100" w:firstLine="254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なお、上記について、関係自治体等に照会・確認することに同意します。</w:t>
            </w:r>
          </w:p>
          <w:p w:rsidR="004E3F1B" w:rsidRPr="00880BA4" w:rsidRDefault="004E3F1B" w:rsidP="00056663">
            <w:pPr>
              <w:spacing w:line="359" w:lineRule="exact"/>
              <w:ind w:leftChars="100" w:left="214" w:rightChars="64" w:right="137" w:firstLineChars="100" w:firstLine="254"/>
              <w:rPr>
                <w:spacing w:val="7"/>
                <w:sz w:val="24"/>
                <w:szCs w:val="24"/>
              </w:rPr>
            </w:pPr>
          </w:p>
          <w:p w:rsidR="004E3F1B" w:rsidRPr="00E03A1F" w:rsidRDefault="00A63A59" w:rsidP="00056663">
            <w:pPr>
              <w:spacing w:line="359" w:lineRule="exact"/>
              <w:ind w:leftChars="2100" w:left="4494" w:rightChars="64" w:right="137" w:firstLineChars="100" w:firstLine="254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 xml:space="preserve">　　</w:t>
            </w:r>
            <w:r w:rsidR="004E3F1B" w:rsidRPr="00E03A1F">
              <w:rPr>
                <w:rFonts w:hint="eastAsia"/>
                <w:spacing w:val="7"/>
                <w:sz w:val="24"/>
                <w:szCs w:val="24"/>
              </w:rPr>
              <w:t xml:space="preserve">　　年　　月　　日</w:t>
            </w:r>
          </w:p>
          <w:p w:rsidR="004E3F1B" w:rsidRDefault="004E3F1B" w:rsidP="00056663">
            <w:pPr>
              <w:spacing w:line="359" w:lineRule="exact"/>
              <w:ind w:leftChars="100" w:left="214" w:rightChars="64" w:right="137"/>
              <w:rPr>
                <w:spacing w:val="7"/>
                <w:sz w:val="24"/>
                <w:szCs w:val="24"/>
              </w:rPr>
            </w:pPr>
          </w:p>
          <w:p w:rsidR="004E3F1B" w:rsidRDefault="004E3F1B" w:rsidP="00056663">
            <w:pPr>
              <w:spacing w:line="359" w:lineRule="exact"/>
              <w:ind w:leftChars="100" w:left="214" w:rightChars="64" w:right="137"/>
              <w:rPr>
                <w:spacing w:val="7"/>
                <w:sz w:val="24"/>
                <w:szCs w:val="24"/>
              </w:rPr>
            </w:pPr>
          </w:p>
          <w:p w:rsidR="004E3F1B" w:rsidRPr="00AE1C87" w:rsidRDefault="004E3F1B" w:rsidP="00056663">
            <w:pPr>
              <w:spacing w:line="359" w:lineRule="exact"/>
              <w:ind w:leftChars="1600" w:left="3424" w:rightChars="64" w:right="137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氏　名</w:t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　　　　　　　　　</w:t>
            </w:r>
            <w:r w:rsidR="00300760">
              <w:rPr>
                <w:rFonts w:hint="eastAsia"/>
                <w:spacing w:val="7"/>
                <w:sz w:val="24"/>
                <w:szCs w:val="24"/>
              </w:rPr>
              <w:t>㊞</w:t>
            </w:r>
          </w:p>
        </w:tc>
      </w:tr>
    </w:tbl>
    <w:p w:rsidR="00425C15" w:rsidRPr="00C71DAA" w:rsidRDefault="00425C15" w:rsidP="0080004C">
      <w:pPr>
        <w:wordWrap w:val="0"/>
        <w:spacing w:line="359" w:lineRule="exact"/>
        <w:jc w:val="left"/>
        <w:rPr>
          <w:spacing w:val="11"/>
          <w:sz w:val="24"/>
          <w:szCs w:val="24"/>
        </w:rPr>
      </w:pPr>
    </w:p>
    <w:sectPr w:rsidR="00425C15" w:rsidRPr="00C71DAA" w:rsidSect="004448E6">
      <w:endnotePr>
        <w:numStart w:val="0"/>
      </w:endnotePr>
      <w:type w:val="nextColumn"/>
      <w:pgSz w:w="11906" w:h="16838" w:code="9"/>
      <w:pgMar w:top="851" w:right="1134" w:bottom="567" w:left="1134" w:header="720" w:footer="720" w:gutter="0"/>
      <w:cols w:space="720"/>
      <w:docGrid w:type="linesAndChar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F3A" w:rsidRDefault="00210F3A" w:rsidP="000044E6">
      <w:pPr>
        <w:spacing w:line="240" w:lineRule="auto"/>
      </w:pPr>
      <w:r>
        <w:separator/>
      </w:r>
    </w:p>
  </w:endnote>
  <w:endnote w:type="continuationSeparator" w:id="0">
    <w:p w:rsidR="00210F3A" w:rsidRDefault="00210F3A" w:rsidP="00004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F3A" w:rsidRDefault="00210F3A" w:rsidP="000044E6">
      <w:pPr>
        <w:spacing w:line="240" w:lineRule="auto"/>
      </w:pPr>
      <w:r>
        <w:separator/>
      </w:r>
    </w:p>
  </w:footnote>
  <w:footnote w:type="continuationSeparator" w:id="0">
    <w:p w:rsidR="00210F3A" w:rsidRDefault="00210F3A" w:rsidP="000044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36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34"/>
    <w:rsid w:val="000044E6"/>
    <w:rsid w:val="00017AA2"/>
    <w:rsid w:val="000300F2"/>
    <w:rsid w:val="00033D6D"/>
    <w:rsid w:val="000345B1"/>
    <w:rsid w:val="00037D12"/>
    <w:rsid w:val="00043C86"/>
    <w:rsid w:val="00056663"/>
    <w:rsid w:val="00072595"/>
    <w:rsid w:val="000879D1"/>
    <w:rsid w:val="00091737"/>
    <w:rsid w:val="0009737F"/>
    <w:rsid w:val="000C7303"/>
    <w:rsid w:val="000D3526"/>
    <w:rsid w:val="000D5345"/>
    <w:rsid w:val="00102369"/>
    <w:rsid w:val="00107786"/>
    <w:rsid w:val="00116044"/>
    <w:rsid w:val="00130B09"/>
    <w:rsid w:val="001328B9"/>
    <w:rsid w:val="00140ECE"/>
    <w:rsid w:val="0014243D"/>
    <w:rsid w:val="00146B6E"/>
    <w:rsid w:val="00160307"/>
    <w:rsid w:val="00163DCE"/>
    <w:rsid w:val="001642FB"/>
    <w:rsid w:val="0016451C"/>
    <w:rsid w:val="00174CDB"/>
    <w:rsid w:val="0018468D"/>
    <w:rsid w:val="001927FF"/>
    <w:rsid w:val="00193EDB"/>
    <w:rsid w:val="001A1BFA"/>
    <w:rsid w:val="001A59B8"/>
    <w:rsid w:val="001B04E2"/>
    <w:rsid w:val="001C0319"/>
    <w:rsid w:val="001E3E83"/>
    <w:rsid w:val="001F6822"/>
    <w:rsid w:val="00210F3A"/>
    <w:rsid w:val="0028291A"/>
    <w:rsid w:val="00295B79"/>
    <w:rsid w:val="002A5BA1"/>
    <w:rsid w:val="002B6400"/>
    <w:rsid w:val="002C45B9"/>
    <w:rsid w:val="002C4BD1"/>
    <w:rsid w:val="002C70EC"/>
    <w:rsid w:val="002E208F"/>
    <w:rsid w:val="002E24F3"/>
    <w:rsid w:val="002E4462"/>
    <w:rsid w:val="002F102C"/>
    <w:rsid w:val="002F24B8"/>
    <w:rsid w:val="00300760"/>
    <w:rsid w:val="00325024"/>
    <w:rsid w:val="003270B8"/>
    <w:rsid w:val="00341397"/>
    <w:rsid w:val="0034187F"/>
    <w:rsid w:val="00342935"/>
    <w:rsid w:val="00351AE3"/>
    <w:rsid w:val="0035351C"/>
    <w:rsid w:val="00393C41"/>
    <w:rsid w:val="00397648"/>
    <w:rsid w:val="003A3D4F"/>
    <w:rsid w:val="003B2289"/>
    <w:rsid w:val="003C6586"/>
    <w:rsid w:val="003D1A89"/>
    <w:rsid w:val="003D229E"/>
    <w:rsid w:val="003E48CB"/>
    <w:rsid w:val="003E574A"/>
    <w:rsid w:val="003E6ED9"/>
    <w:rsid w:val="00402C56"/>
    <w:rsid w:val="004078FC"/>
    <w:rsid w:val="0042510C"/>
    <w:rsid w:val="00425C15"/>
    <w:rsid w:val="00427DDB"/>
    <w:rsid w:val="00431882"/>
    <w:rsid w:val="004346CB"/>
    <w:rsid w:val="0044352C"/>
    <w:rsid w:val="004448E6"/>
    <w:rsid w:val="00453B2A"/>
    <w:rsid w:val="00454C12"/>
    <w:rsid w:val="00455349"/>
    <w:rsid w:val="00461248"/>
    <w:rsid w:val="00462151"/>
    <w:rsid w:val="00464F86"/>
    <w:rsid w:val="00466F92"/>
    <w:rsid w:val="004758AF"/>
    <w:rsid w:val="00481971"/>
    <w:rsid w:val="0048221E"/>
    <w:rsid w:val="004B1DBE"/>
    <w:rsid w:val="004C1868"/>
    <w:rsid w:val="004C2F4C"/>
    <w:rsid w:val="004C35A2"/>
    <w:rsid w:val="004C4248"/>
    <w:rsid w:val="004E0C8A"/>
    <w:rsid w:val="004E3C81"/>
    <w:rsid w:val="004E3F1B"/>
    <w:rsid w:val="004E739A"/>
    <w:rsid w:val="004F05F0"/>
    <w:rsid w:val="00506ECC"/>
    <w:rsid w:val="00513ECF"/>
    <w:rsid w:val="00552B73"/>
    <w:rsid w:val="005569B8"/>
    <w:rsid w:val="00575804"/>
    <w:rsid w:val="005A3596"/>
    <w:rsid w:val="005B2E63"/>
    <w:rsid w:val="005B4181"/>
    <w:rsid w:val="005C7104"/>
    <w:rsid w:val="005F06C0"/>
    <w:rsid w:val="005F4079"/>
    <w:rsid w:val="0061303B"/>
    <w:rsid w:val="00635809"/>
    <w:rsid w:val="00640AE2"/>
    <w:rsid w:val="00661DE9"/>
    <w:rsid w:val="00675F65"/>
    <w:rsid w:val="00676BFC"/>
    <w:rsid w:val="0068005D"/>
    <w:rsid w:val="00693671"/>
    <w:rsid w:val="0069726B"/>
    <w:rsid w:val="006B08EA"/>
    <w:rsid w:val="006C6640"/>
    <w:rsid w:val="006D13A3"/>
    <w:rsid w:val="006D49A3"/>
    <w:rsid w:val="006E29D9"/>
    <w:rsid w:val="006E6DFC"/>
    <w:rsid w:val="006E6F1E"/>
    <w:rsid w:val="00703A06"/>
    <w:rsid w:val="007051FD"/>
    <w:rsid w:val="00705AF6"/>
    <w:rsid w:val="007219D3"/>
    <w:rsid w:val="00730AA2"/>
    <w:rsid w:val="007327C9"/>
    <w:rsid w:val="00732EB8"/>
    <w:rsid w:val="0074310C"/>
    <w:rsid w:val="007532E2"/>
    <w:rsid w:val="007569A5"/>
    <w:rsid w:val="00765F24"/>
    <w:rsid w:val="00781906"/>
    <w:rsid w:val="007825BC"/>
    <w:rsid w:val="00795E29"/>
    <w:rsid w:val="007969ED"/>
    <w:rsid w:val="007C2E82"/>
    <w:rsid w:val="007D2770"/>
    <w:rsid w:val="007E285E"/>
    <w:rsid w:val="007E71AF"/>
    <w:rsid w:val="007F5BE8"/>
    <w:rsid w:val="0080004C"/>
    <w:rsid w:val="008002FE"/>
    <w:rsid w:val="0080493D"/>
    <w:rsid w:val="00807727"/>
    <w:rsid w:val="00815157"/>
    <w:rsid w:val="0083440A"/>
    <w:rsid w:val="00835602"/>
    <w:rsid w:val="00860727"/>
    <w:rsid w:val="00880BA4"/>
    <w:rsid w:val="00885199"/>
    <w:rsid w:val="008A7880"/>
    <w:rsid w:val="008B4AE7"/>
    <w:rsid w:val="008B4ED9"/>
    <w:rsid w:val="008F4515"/>
    <w:rsid w:val="00922094"/>
    <w:rsid w:val="0092271A"/>
    <w:rsid w:val="00927300"/>
    <w:rsid w:val="0093197D"/>
    <w:rsid w:val="00932E5A"/>
    <w:rsid w:val="00945C09"/>
    <w:rsid w:val="00947A41"/>
    <w:rsid w:val="00961142"/>
    <w:rsid w:val="00962F8C"/>
    <w:rsid w:val="0096377F"/>
    <w:rsid w:val="0096702F"/>
    <w:rsid w:val="00975B8D"/>
    <w:rsid w:val="009779F3"/>
    <w:rsid w:val="0098428B"/>
    <w:rsid w:val="00996CD8"/>
    <w:rsid w:val="009B1549"/>
    <w:rsid w:val="009B7C98"/>
    <w:rsid w:val="009C2EB7"/>
    <w:rsid w:val="009D4B34"/>
    <w:rsid w:val="009D53DD"/>
    <w:rsid w:val="009E20BE"/>
    <w:rsid w:val="009F0474"/>
    <w:rsid w:val="009F5752"/>
    <w:rsid w:val="009F663C"/>
    <w:rsid w:val="00A23C3A"/>
    <w:rsid w:val="00A3671A"/>
    <w:rsid w:val="00A36C02"/>
    <w:rsid w:val="00A440BC"/>
    <w:rsid w:val="00A45BB4"/>
    <w:rsid w:val="00A54EA4"/>
    <w:rsid w:val="00A635D6"/>
    <w:rsid w:val="00A63A59"/>
    <w:rsid w:val="00A6511A"/>
    <w:rsid w:val="00A75279"/>
    <w:rsid w:val="00A92D5A"/>
    <w:rsid w:val="00A94B9A"/>
    <w:rsid w:val="00AA48E6"/>
    <w:rsid w:val="00AB1CCC"/>
    <w:rsid w:val="00AB2F51"/>
    <w:rsid w:val="00AD54D9"/>
    <w:rsid w:val="00AE6EF4"/>
    <w:rsid w:val="00AF51E0"/>
    <w:rsid w:val="00AF538C"/>
    <w:rsid w:val="00AF733A"/>
    <w:rsid w:val="00B214DC"/>
    <w:rsid w:val="00B2496C"/>
    <w:rsid w:val="00B27F16"/>
    <w:rsid w:val="00B31B0B"/>
    <w:rsid w:val="00B616DF"/>
    <w:rsid w:val="00B835ED"/>
    <w:rsid w:val="00B92E16"/>
    <w:rsid w:val="00B94AE8"/>
    <w:rsid w:val="00B964E1"/>
    <w:rsid w:val="00BA78FA"/>
    <w:rsid w:val="00BC58BE"/>
    <w:rsid w:val="00BD7847"/>
    <w:rsid w:val="00BE346B"/>
    <w:rsid w:val="00BE3C50"/>
    <w:rsid w:val="00BE55E4"/>
    <w:rsid w:val="00BF5FEA"/>
    <w:rsid w:val="00C1256F"/>
    <w:rsid w:val="00C17987"/>
    <w:rsid w:val="00C17CE6"/>
    <w:rsid w:val="00C25745"/>
    <w:rsid w:val="00C44E98"/>
    <w:rsid w:val="00C47912"/>
    <w:rsid w:val="00C52DFC"/>
    <w:rsid w:val="00C71DAA"/>
    <w:rsid w:val="00C82447"/>
    <w:rsid w:val="00C873B9"/>
    <w:rsid w:val="00C948AE"/>
    <w:rsid w:val="00CA2539"/>
    <w:rsid w:val="00CA7CFC"/>
    <w:rsid w:val="00CB4D82"/>
    <w:rsid w:val="00CB4E99"/>
    <w:rsid w:val="00CB7C45"/>
    <w:rsid w:val="00CD760E"/>
    <w:rsid w:val="00CE0186"/>
    <w:rsid w:val="00CF4915"/>
    <w:rsid w:val="00D023D2"/>
    <w:rsid w:val="00D26C1A"/>
    <w:rsid w:val="00D36CEB"/>
    <w:rsid w:val="00D4288D"/>
    <w:rsid w:val="00D509DE"/>
    <w:rsid w:val="00D632D7"/>
    <w:rsid w:val="00D641D5"/>
    <w:rsid w:val="00D675E2"/>
    <w:rsid w:val="00D762D5"/>
    <w:rsid w:val="00D91F00"/>
    <w:rsid w:val="00DA06DD"/>
    <w:rsid w:val="00DA516D"/>
    <w:rsid w:val="00DB5CC5"/>
    <w:rsid w:val="00DB77A4"/>
    <w:rsid w:val="00DC2805"/>
    <w:rsid w:val="00DD5D6F"/>
    <w:rsid w:val="00DE0CD9"/>
    <w:rsid w:val="00DF15D8"/>
    <w:rsid w:val="00E01E5C"/>
    <w:rsid w:val="00E03A1F"/>
    <w:rsid w:val="00E053E8"/>
    <w:rsid w:val="00E11A9F"/>
    <w:rsid w:val="00E26A59"/>
    <w:rsid w:val="00E369D0"/>
    <w:rsid w:val="00E42FCB"/>
    <w:rsid w:val="00E47618"/>
    <w:rsid w:val="00E65C27"/>
    <w:rsid w:val="00E75973"/>
    <w:rsid w:val="00E82B32"/>
    <w:rsid w:val="00E85C68"/>
    <w:rsid w:val="00E947C3"/>
    <w:rsid w:val="00E977AF"/>
    <w:rsid w:val="00E97E2B"/>
    <w:rsid w:val="00EA3D0D"/>
    <w:rsid w:val="00EE63C0"/>
    <w:rsid w:val="00EF353E"/>
    <w:rsid w:val="00F05524"/>
    <w:rsid w:val="00F100AA"/>
    <w:rsid w:val="00F150CC"/>
    <w:rsid w:val="00F15D36"/>
    <w:rsid w:val="00F2165F"/>
    <w:rsid w:val="00F3716A"/>
    <w:rsid w:val="00F45925"/>
    <w:rsid w:val="00F6374D"/>
    <w:rsid w:val="00F67FCF"/>
    <w:rsid w:val="00F72FC4"/>
    <w:rsid w:val="00F94D03"/>
    <w:rsid w:val="00FA06EB"/>
    <w:rsid w:val="00FA747E"/>
    <w:rsid w:val="00FB6FB6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BD63A7-ECB8-4C4F-8462-B99C7874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rFonts w:ascii="ＭＳ 明朝" w:hAnsi="Century"/>
      <w:spacing w:val="12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030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044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044E6"/>
    <w:rPr>
      <w:rFonts w:ascii="ＭＳ 明朝" w:hAnsi="Century"/>
      <w:spacing w:val="12"/>
      <w:kern w:val="2"/>
      <w:sz w:val="19"/>
    </w:rPr>
  </w:style>
  <w:style w:type="paragraph" w:styleId="a6">
    <w:name w:val="footer"/>
    <w:basedOn w:val="a"/>
    <w:link w:val="a7"/>
    <w:rsid w:val="000044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044E6"/>
    <w:rPr>
      <w:rFonts w:ascii="ＭＳ 明朝" w:hAnsi="Century"/>
      <w:spacing w:val="12"/>
      <w:kern w:val="2"/>
      <w:sz w:val="19"/>
    </w:rPr>
  </w:style>
  <w:style w:type="table" w:styleId="a8">
    <w:name w:val="Table Grid"/>
    <w:basedOn w:val="a1"/>
    <w:rsid w:val="00BD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0" ma:contentTypeDescription="新しいドキュメントを作成します。" ma:contentTypeScope="" ma:versionID="fe365f7d7c29273073bf32825913a4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FB00-4D5B-426C-BCA8-74380E5FB10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F781C4-4CC3-4C67-BD8B-210F4A079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4A275-2CB3-4307-9B95-5828E8B9E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FD8BD-94B8-462A-9BD9-7E74E43C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6</Words>
  <Characters>855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　　　　　　　　○○○審議会委員応募申込書</vt:lpstr>
      <vt:lpstr>様式４　　　　　　　　○○○審議会委員応募申込書</vt:lpstr>
    </vt:vector>
  </TitlesOfParts>
  <Company>庶務課　行政資料コーナー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　　　　　　　　○○○審議会委員応募申込書</dc:title>
  <dc:subject/>
  <dc:creator>相模原市役所</dc:creator>
  <cp:keywords/>
  <cp:lastModifiedBy>村井 治夫</cp:lastModifiedBy>
  <cp:revision>12</cp:revision>
  <cp:lastPrinted>2017-02-08T00:29:00Z</cp:lastPrinted>
  <dcterms:created xsi:type="dcterms:W3CDTF">2016-12-15T02:48:00Z</dcterms:created>
  <dcterms:modified xsi:type="dcterms:W3CDTF">2017-02-08T00:31:00Z</dcterms:modified>
</cp:coreProperties>
</file>